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容忽略的细节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容忽略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61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不容忽略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